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884" w:rsidRDefault="002567B4" w:rsidP="00EB4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3B5D" w:rsidRDefault="00023B5D" w:rsidP="00EB4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B5D" w:rsidRDefault="00023B5D" w:rsidP="00EB4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B5D" w:rsidRDefault="00023B5D" w:rsidP="00EB4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B5D" w:rsidRDefault="00023B5D" w:rsidP="00EB4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B5D" w:rsidRDefault="00023B5D" w:rsidP="00EB4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B5D" w:rsidRDefault="00023B5D" w:rsidP="00EB4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B5D" w:rsidRDefault="00023B5D" w:rsidP="00EB4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B5D" w:rsidRDefault="00023B5D" w:rsidP="00EB4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B5D" w:rsidRPr="00EB4884" w:rsidRDefault="00023B5D" w:rsidP="00542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884" w:rsidRPr="00EB4884" w:rsidRDefault="00EB4884" w:rsidP="00EB48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       </w:t>
      </w:r>
      <w:r w:rsidR="00023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42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густа </w:t>
      </w:r>
      <w:r w:rsidRPr="00EB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 г. №</w:t>
      </w:r>
    </w:p>
    <w:p w:rsidR="00EB4884" w:rsidRPr="00EB4884" w:rsidRDefault="00EB4884" w:rsidP="00EB48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884" w:rsidRPr="00EB4884" w:rsidRDefault="00EB4884" w:rsidP="00EB4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884" w:rsidRPr="00EB4884" w:rsidRDefault="00EB4884" w:rsidP="00EB4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884" w:rsidRPr="00EB4884" w:rsidRDefault="00EB4884" w:rsidP="00EB4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Правительства </w:t>
      </w:r>
      <w:r w:rsidRPr="00EB4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Республики Марий Эл от 29 ноября 2008 г. № 320</w:t>
      </w:r>
    </w:p>
    <w:p w:rsidR="00EB4884" w:rsidRPr="00EB4884" w:rsidRDefault="00EB4884" w:rsidP="00EB48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884" w:rsidRPr="00EB4884" w:rsidRDefault="00EB4884" w:rsidP="00EB48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884" w:rsidRPr="00EB4884" w:rsidRDefault="00EB4884" w:rsidP="00EB48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884" w:rsidRPr="00EB4884" w:rsidRDefault="00EB4884" w:rsidP="00EB4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Республики Марий Эл </w:t>
      </w:r>
      <w:proofErr w:type="gramStart"/>
      <w:r w:rsidRPr="00EB48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B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835354" w:rsidRDefault="00EB4884" w:rsidP="00835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42A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D7F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Pr="00EB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еспублики Марий Эл </w:t>
      </w:r>
      <w:r w:rsidR="00542A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9 ноября </w:t>
      </w:r>
      <w:r w:rsidRPr="00EB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г. № 320 «Об утверждении Положения о порядке определения годовой арендной платы за здания, строения, сооружения, нежилые помещения, движимое имущество, находящиеся </w:t>
      </w:r>
      <w:r w:rsidR="00542A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ударственной собственности Республики Марий Эл, о сроках </w:t>
      </w:r>
      <w:r w:rsidR="00542A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4884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овиях ее уплаты» (портал «Марий Эл официальная» Собрание законодательст</w:t>
      </w:r>
      <w:r w:rsidR="00542A62">
        <w:rPr>
          <w:rFonts w:ascii="Times New Roman" w:eastAsia="Times New Roman" w:hAnsi="Times New Roman" w:cs="Times New Roman"/>
          <w:sz w:val="28"/>
          <w:szCs w:val="28"/>
          <w:lang w:eastAsia="ru-RU"/>
        </w:rPr>
        <w:t>ва Республики Марий Эл, 2008, № 12, ст. 654;</w:t>
      </w:r>
      <w:proofErr w:type="gramEnd"/>
      <w:r w:rsidR="00542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9, № 12 (часть I), ст. 530; 2012, № 1 (часть II), ст. </w:t>
      </w:r>
      <w:r w:rsidRPr="00EB4884">
        <w:rPr>
          <w:rFonts w:ascii="Times New Roman" w:eastAsia="Times New Roman" w:hAnsi="Times New Roman" w:cs="Times New Roman"/>
          <w:sz w:val="28"/>
          <w:szCs w:val="28"/>
          <w:lang w:eastAsia="ru-RU"/>
        </w:rPr>
        <w:t>61; портал «Марий Эл официаль</w:t>
      </w:r>
      <w:r w:rsidR="00542A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» (portal.mari.ru/</w:t>
      </w:r>
      <w:proofErr w:type="spellStart"/>
      <w:r w:rsidR="00542A62">
        <w:rPr>
          <w:rFonts w:ascii="Times New Roman" w:eastAsia="Times New Roman" w:hAnsi="Times New Roman" w:cs="Times New Roman"/>
          <w:sz w:val="28"/>
          <w:szCs w:val="28"/>
          <w:lang w:eastAsia="ru-RU"/>
        </w:rPr>
        <w:t>pravo</w:t>
      </w:r>
      <w:proofErr w:type="spellEnd"/>
      <w:r w:rsidR="00542A62">
        <w:rPr>
          <w:rFonts w:ascii="Times New Roman" w:eastAsia="Times New Roman" w:hAnsi="Times New Roman" w:cs="Times New Roman"/>
          <w:sz w:val="28"/>
          <w:szCs w:val="28"/>
          <w:lang w:eastAsia="ru-RU"/>
        </w:rPr>
        <w:t>), 20 августа 2012 </w:t>
      </w:r>
      <w:r w:rsidRPr="00EB4884">
        <w:rPr>
          <w:rFonts w:ascii="Times New Roman" w:eastAsia="Times New Roman" w:hAnsi="Times New Roman" w:cs="Times New Roman"/>
          <w:sz w:val="28"/>
          <w:szCs w:val="28"/>
          <w:lang w:eastAsia="ru-RU"/>
        </w:rPr>
        <w:t>г.,</w:t>
      </w:r>
      <w:r w:rsidR="00542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A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 17082012040267; 3 августа 2015 г., № 03082015040247; 23 января 2017 г., № </w:t>
      </w:r>
      <w:r w:rsidRPr="00EB4884">
        <w:rPr>
          <w:rFonts w:ascii="Times New Roman" w:eastAsia="Times New Roman" w:hAnsi="Times New Roman" w:cs="Times New Roman"/>
          <w:sz w:val="28"/>
          <w:szCs w:val="28"/>
          <w:lang w:eastAsia="ru-RU"/>
        </w:rPr>
        <w:t>23012017040006</w:t>
      </w:r>
      <w:r w:rsidR="00542A62">
        <w:rPr>
          <w:rFonts w:ascii="Times New Roman" w:eastAsia="Times New Roman" w:hAnsi="Times New Roman" w:cs="Times New Roman"/>
          <w:sz w:val="28"/>
          <w:szCs w:val="28"/>
          <w:lang w:eastAsia="ru-RU"/>
        </w:rPr>
        <w:t>, 27 октября 2017 г., № </w:t>
      </w:r>
      <w:r w:rsidRPr="00EB4884">
        <w:rPr>
          <w:rFonts w:ascii="Times New Roman" w:eastAsia="Times New Roman" w:hAnsi="Times New Roman" w:cs="Times New Roman"/>
          <w:sz w:val="28"/>
          <w:szCs w:val="28"/>
          <w:lang w:eastAsia="ru-RU"/>
        </w:rPr>
        <w:t>2610</w:t>
      </w:r>
      <w:r w:rsidR="004D7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040299; </w:t>
      </w:r>
      <w:r w:rsidR="00542A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9 декабря 2018 </w:t>
      </w:r>
      <w:r w:rsidR="004D7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42A62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EB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122018040445) следующие </w:t>
      </w:r>
      <w:r w:rsidR="004D7F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B4884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я:</w:t>
      </w:r>
    </w:p>
    <w:p w:rsidR="00BD0629" w:rsidRPr="00BD0629" w:rsidRDefault="00542A62" w:rsidP="00BD0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в</w:t>
      </w:r>
      <w:r w:rsidR="004D7FD0" w:rsidRPr="00BD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D7FD0" w:rsidRPr="00BD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354" w:rsidRPr="00BD0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годовой»</w:t>
      </w:r>
      <w:r w:rsidR="00591157" w:rsidRPr="00BD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;</w:t>
      </w:r>
    </w:p>
    <w:p w:rsidR="00542A62" w:rsidRDefault="00BD0629" w:rsidP="00BD0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591157" w:rsidRPr="00BD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ожении о порядке определения годовой арендной платы </w:t>
      </w:r>
      <w:r w:rsidR="00542A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1157" w:rsidRPr="00BD06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здания, строения, сооружения, нежилые помещения, движимое имущество, находящиеся в государственной собственности Республики Марий Эл, о сроках и условиях ее уплаты, утвержденном указанным выше постановлением Правительства</w:t>
      </w:r>
      <w:r w:rsidR="0092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Марий Эл</w:t>
      </w:r>
      <w:r w:rsidR="00542A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91157" w:rsidRPr="00BD0629" w:rsidRDefault="00542A62" w:rsidP="00BD0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91157" w:rsidRPr="00BD06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91157" w:rsidRPr="00BD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«годовой» исключить;</w:t>
      </w:r>
    </w:p>
    <w:p w:rsidR="00EB4884" w:rsidRPr="00EB4884" w:rsidRDefault="00EB4884" w:rsidP="00EB4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88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 изложить в следующей редакции:</w:t>
      </w:r>
    </w:p>
    <w:p w:rsidR="00EB4884" w:rsidRPr="00EB4884" w:rsidRDefault="00EB4884" w:rsidP="00EB4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884">
        <w:rPr>
          <w:rFonts w:ascii="Times New Roman" w:eastAsia="Times New Roman" w:hAnsi="Times New Roman" w:cs="Times New Roman"/>
          <w:sz w:val="28"/>
          <w:szCs w:val="28"/>
          <w:lang w:eastAsia="ru-RU"/>
        </w:rPr>
        <w:t>«4.</w:t>
      </w:r>
      <w:r w:rsidR="00BD06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годовой арендной платы за здания, строения, сооружения, нежилые помещения, движимое имущество, находящиеся    в государственной собственности Республики Марий Эл и предоставленные в аренду государственным и муниципальным </w:t>
      </w:r>
      <w:r w:rsidRPr="00EB48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ям (автономным, бюджетным, казенным), государственным органам, органам местного самоуправления (далее - годовая арендная плата), производится по формуле:</w:t>
      </w:r>
    </w:p>
    <w:p w:rsidR="00EB4884" w:rsidRPr="00EB4884" w:rsidRDefault="00EB4884" w:rsidP="00EB4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884" w:rsidRPr="00EB4884" w:rsidRDefault="00EB4884" w:rsidP="00EB4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4884">
        <w:rPr>
          <w:rFonts w:ascii="Times New Roman" w:eastAsia="Times New Roman" w:hAnsi="Times New Roman" w:cs="Times New Roman"/>
          <w:sz w:val="28"/>
          <w:szCs w:val="28"/>
          <w:lang w:eastAsia="ru-RU"/>
        </w:rPr>
        <w:t>Апн</w:t>
      </w:r>
      <w:proofErr w:type="spellEnd"/>
      <w:r w:rsidRPr="00EB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EB4884">
        <w:rPr>
          <w:rFonts w:ascii="Times New Roman" w:eastAsia="Times New Roman" w:hAnsi="Times New Roman" w:cs="Times New Roman"/>
          <w:sz w:val="28"/>
          <w:szCs w:val="28"/>
          <w:lang w:eastAsia="ru-RU"/>
        </w:rPr>
        <w:t>Рс</w:t>
      </w:r>
      <w:proofErr w:type="spellEnd"/>
      <w:r w:rsidRPr="00EB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S x </w:t>
      </w:r>
      <w:proofErr w:type="spellStart"/>
      <w:r w:rsidRPr="00EB4884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proofErr w:type="spellEnd"/>
      <w:r w:rsidRPr="00EB4884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EB4884" w:rsidRPr="00EB4884" w:rsidRDefault="00EB4884" w:rsidP="00EB4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884" w:rsidRPr="00EB4884" w:rsidRDefault="00EB4884" w:rsidP="00EB4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4884">
        <w:rPr>
          <w:rFonts w:ascii="Times New Roman" w:eastAsia="Times New Roman" w:hAnsi="Times New Roman" w:cs="Times New Roman"/>
          <w:sz w:val="28"/>
          <w:szCs w:val="28"/>
          <w:lang w:eastAsia="ru-RU"/>
        </w:rPr>
        <w:t>Апн</w:t>
      </w:r>
      <w:proofErr w:type="spellEnd"/>
      <w:r w:rsidRPr="00EB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одовая арендная плата в рублях;</w:t>
      </w:r>
    </w:p>
    <w:p w:rsidR="00036F48" w:rsidRDefault="00495B8C" w:rsidP="00EB4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EB4884" w:rsidRPr="00EB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очная стоимость годовой арендной платы за 1 квадра</w:t>
      </w:r>
      <w:r w:rsidR="00036F48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й метр площади на основании отчета, составленного в соответствии с законодательством Российской Федерации об оценочной деятельности;</w:t>
      </w:r>
    </w:p>
    <w:p w:rsidR="00EB4884" w:rsidRPr="00EB4884" w:rsidRDefault="00EB4884" w:rsidP="00EB4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884">
        <w:rPr>
          <w:rFonts w:ascii="Times New Roman" w:eastAsia="Times New Roman" w:hAnsi="Times New Roman" w:cs="Times New Roman"/>
          <w:sz w:val="28"/>
          <w:szCs w:val="28"/>
          <w:lang w:eastAsia="ru-RU"/>
        </w:rPr>
        <w:t>S - площадь арендуемого помещения в квадратных метрах;</w:t>
      </w:r>
    </w:p>
    <w:p w:rsidR="00EB4884" w:rsidRDefault="00EB4884" w:rsidP="00591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4884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proofErr w:type="spellEnd"/>
      <w:r w:rsidRPr="00EB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н</w:t>
      </w:r>
      <w:r w:rsidR="00591157">
        <w:rPr>
          <w:rFonts w:ascii="Times New Roman" w:eastAsia="Times New Roman" w:hAnsi="Times New Roman" w:cs="Times New Roman"/>
          <w:sz w:val="28"/>
          <w:szCs w:val="28"/>
          <w:lang w:eastAsia="ru-RU"/>
        </w:rPr>
        <w:t>ижающий коэффициент, равный 0,1.»;</w:t>
      </w:r>
    </w:p>
    <w:p w:rsidR="00542A62" w:rsidRPr="00EB4884" w:rsidRDefault="00542A62" w:rsidP="00591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354" w:rsidRDefault="00542A62" w:rsidP="00EB4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3535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 пунктом 11 следующего содержания:</w:t>
      </w:r>
      <w:bookmarkStart w:id="0" w:name="_GoBack"/>
      <w:bookmarkEnd w:id="0"/>
    </w:p>
    <w:p w:rsidR="00023B5D" w:rsidRPr="00023B5D" w:rsidRDefault="00835354" w:rsidP="00023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31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3535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я, строения</w:t>
      </w:r>
      <w:r w:rsidR="00E1183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ружения, нежилые помещения</w:t>
      </w:r>
      <w:r w:rsidRPr="0083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11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53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еся в государственной собственности Республики Марий Э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гут  передаваться в аренду на условиях почасового использования</w:t>
      </w:r>
      <w:r w:rsidR="00DD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96F">
        <w:rPr>
          <w:rFonts w:ascii="Times New Roman" w:hAnsi="Times New Roman" w:cs="Times New Roman"/>
          <w:sz w:val="28"/>
          <w:szCs w:val="28"/>
        </w:rPr>
        <w:t>в течение суток</w:t>
      </w:r>
      <w:r w:rsidR="00023B5D" w:rsidRPr="00023B5D">
        <w:rPr>
          <w:rFonts w:ascii="Times New Roman" w:hAnsi="Times New Roman" w:cs="Times New Roman"/>
          <w:sz w:val="28"/>
          <w:szCs w:val="28"/>
        </w:rPr>
        <w:t xml:space="preserve"> </w:t>
      </w:r>
      <w:r w:rsidR="00023B5D" w:rsidRPr="00023B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х случаях:</w:t>
      </w:r>
    </w:p>
    <w:p w:rsidR="00023B5D" w:rsidRDefault="00023B5D" w:rsidP="00023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5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казания образовательных, физкультурных, физкультурно-оздоровительных, спортив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B5D" w:rsidRDefault="00023B5D" w:rsidP="00591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</w:t>
      </w:r>
      <w:r w:rsidRPr="00023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ок, концертов, ярмарок, презентаций, спортивных, зрелищных и других единовременных мероприятий.</w:t>
      </w:r>
    </w:p>
    <w:p w:rsidR="00023B5D" w:rsidRPr="00023B5D" w:rsidRDefault="00495B8C" w:rsidP="00023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</w:t>
      </w:r>
      <w:r w:rsidR="00023B5D" w:rsidRPr="00023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ной платы за пользование </w:t>
      </w:r>
      <w:r w:rsidR="00F01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м, </w:t>
      </w:r>
      <w:r w:rsidR="00A31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ением, </w:t>
      </w:r>
      <w:r w:rsidR="00F01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ружением, нежилым помещением </w:t>
      </w:r>
      <w:r w:rsidR="00023B5D" w:rsidRPr="00023B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овиях по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использования производится</w:t>
      </w:r>
      <w:r w:rsidR="00F01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B5D" w:rsidRPr="00023B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ей формуле:</w:t>
      </w:r>
    </w:p>
    <w:p w:rsidR="00023B5D" w:rsidRPr="00023B5D" w:rsidRDefault="00023B5D" w:rsidP="00023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B5D" w:rsidRPr="00023B5D" w:rsidRDefault="00023B5D" w:rsidP="00023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23B5D">
        <w:rPr>
          <w:rFonts w:ascii="Times New Roman" w:eastAsia="Times New Roman" w:hAnsi="Times New Roman" w:cs="Times New Roman"/>
          <w:sz w:val="28"/>
          <w:szCs w:val="28"/>
          <w:lang w:eastAsia="ru-RU"/>
        </w:rPr>
        <w:t>Апчн</w:t>
      </w:r>
      <w:proofErr w:type="spellEnd"/>
      <w:r w:rsidRPr="00023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023B5D">
        <w:rPr>
          <w:rFonts w:ascii="Times New Roman" w:eastAsia="Times New Roman" w:hAnsi="Times New Roman" w:cs="Times New Roman"/>
          <w:sz w:val="28"/>
          <w:szCs w:val="28"/>
          <w:lang w:eastAsia="ru-RU"/>
        </w:rPr>
        <w:t>Рч</w:t>
      </w:r>
      <w:proofErr w:type="spellEnd"/>
      <w:r w:rsidRPr="00023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КЧ + Род</w:t>
      </w:r>
      <w:r w:rsidR="00DD196F">
        <w:rPr>
          <w:rFonts w:ascii="Times New Roman" w:eastAsia="Times New Roman" w:hAnsi="Times New Roman" w:cs="Times New Roman"/>
          <w:sz w:val="28"/>
          <w:szCs w:val="28"/>
          <w:lang w:eastAsia="ru-RU"/>
        </w:rPr>
        <w:t>/180</w:t>
      </w:r>
      <w:r w:rsidRPr="00023B5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023B5D" w:rsidRPr="00023B5D" w:rsidRDefault="00023B5D" w:rsidP="00023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B5D" w:rsidRPr="00023B5D" w:rsidRDefault="00036F48" w:rsidP="00023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чн</w:t>
      </w:r>
      <w:proofErr w:type="spellEnd"/>
      <w:r w:rsidR="0049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ная плата </w:t>
      </w:r>
      <w:r w:rsidR="00495B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сового использования</w:t>
      </w:r>
      <w:r w:rsidR="00023B5D" w:rsidRPr="00023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83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11834" w:rsidRPr="0083535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я, строения</w:t>
      </w:r>
      <w:r w:rsidR="00E11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ружения, нежилого помещения </w:t>
      </w:r>
      <w:r w:rsidR="00023B5D" w:rsidRPr="00023B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ублях;</w:t>
      </w:r>
    </w:p>
    <w:p w:rsidR="00023B5D" w:rsidRPr="00023B5D" w:rsidRDefault="00023B5D" w:rsidP="00023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23B5D">
        <w:rPr>
          <w:rFonts w:ascii="Times New Roman" w:eastAsia="Times New Roman" w:hAnsi="Times New Roman" w:cs="Times New Roman"/>
          <w:sz w:val="28"/>
          <w:szCs w:val="28"/>
          <w:lang w:eastAsia="ru-RU"/>
        </w:rPr>
        <w:t>Рч</w:t>
      </w:r>
      <w:proofErr w:type="spellEnd"/>
      <w:r w:rsidR="0049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3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9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036F48" w:rsidRPr="00EB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ночная стоимость арендной платы </w:t>
      </w:r>
      <w:r w:rsidR="00F720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сового использования</w:t>
      </w:r>
      <w:r w:rsidR="00F72020" w:rsidRPr="00023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02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72020" w:rsidRPr="0083535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я, строения</w:t>
      </w:r>
      <w:r w:rsidR="00F72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ружения, нежилого помещения </w:t>
      </w:r>
      <w:r w:rsidRPr="00023B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час</w:t>
      </w:r>
      <w:r w:rsidR="00036F48" w:rsidRPr="000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72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и отчета о рыночной стоимости </w:t>
      </w:r>
      <w:r w:rsidR="00F72020" w:rsidRPr="00023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ной платы </w:t>
      </w:r>
      <w:r w:rsidR="00F720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сового использования</w:t>
      </w:r>
      <w:r w:rsidR="00F72020" w:rsidRPr="00023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02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72020" w:rsidRPr="0083535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я, строения</w:t>
      </w:r>
      <w:r w:rsidR="00F7202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ружения, нежилого помещения</w:t>
      </w:r>
      <w:r w:rsidR="0063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час</w:t>
      </w:r>
      <w:r w:rsidR="00F720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ного в соответствии с законодательством Российской Федерации об оценочной деятельности</w:t>
      </w:r>
      <w:r w:rsidRPr="00023B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B5D" w:rsidRPr="00023B5D" w:rsidRDefault="00023B5D" w:rsidP="00023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5D">
        <w:rPr>
          <w:rFonts w:ascii="Times New Roman" w:eastAsia="Times New Roman" w:hAnsi="Times New Roman" w:cs="Times New Roman"/>
          <w:sz w:val="28"/>
          <w:szCs w:val="28"/>
          <w:lang w:eastAsia="ru-RU"/>
        </w:rPr>
        <w:t>КЧ - количество часов аренды;</w:t>
      </w:r>
    </w:p>
    <w:p w:rsidR="00DD196F" w:rsidRDefault="00023B5D" w:rsidP="00023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 - расходы на </w:t>
      </w:r>
      <w:r w:rsidR="00942A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отчета о</w:t>
      </w:r>
      <w:r w:rsidR="0049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очной</w:t>
      </w:r>
      <w:r w:rsidRPr="00023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B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Pr="00023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ной платы </w:t>
      </w:r>
      <w:r w:rsidR="00F720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сового использования</w:t>
      </w:r>
      <w:r w:rsidR="00F72020" w:rsidRPr="00023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02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72020" w:rsidRPr="0083535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я, строения</w:t>
      </w:r>
      <w:r w:rsidR="00F7202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ружения, нежилого помещения</w:t>
      </w:r>
      <w:r w:rsidR="00F72020" w:rsidRPr="00F72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0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час, составленного в соответствии с законодательством Российской Федерации об оценочной деятельности</w:t>
      </w:r>
      <w:r w:rsidR="00DD19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2020" w:rsidRDefault="00DD196F" w:rsidP="00DD1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0</w:t>
      </w:r>
      <w:r w:rsidR="00DA4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 месяце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дней действия отчета о рыночно</w:t>
      </w:r>
      <w:r w:rsidR="00495B8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B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ной платы </w:t>
      </w:r>
      <w:r w:rsidR="00F720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сового использования</w:t>
      </w:r>
      <w:r w:rsidR="00F72020" w:rsidRPr="00023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02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72020" w:rsidRPr="0083535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я, строения</w:t>
      </w:r>
      <w:r w:rsidR="00F72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720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ружения, нежилого помещения за 1 час, составленного в соответствии с законодательством Российской Федерации об оценочной деятельности</w:t>
      </w:r>
      <w:r w:rsidR="00F72020" w:rsidRPr="00023B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B5D" w:rsidRPr="00023B5D" w:rsidRDefault="00023B5D" w:rsidP="00023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оставления </w:t>
      </w:r>
      <w:r w:rsidR="00F012B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 строения, сооружения, нежилого помещения</w:t>
      </w:r>
      <w:r w:rsidRPr="00023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енду на условиях почасового использования государственным и муниципальным учреждениям (автономным, бюджетным, казенным), государственным органам, органам местного самоуправления применяется пон</w:t>
      </w:r>
      <w:r w:rsidR="00A3116C">
        <w:rPr>
          <w:rFonts w:ascii="Times New Roman" w:eastAsia="Times New Roman" w:hAnsi="Times New Roman" w:cs="Times New Roman"/>
          <w:sz w:val="28"/>
          <w:szCs w:val="28"/>
          <w:lang w:eastAsia="ru-RU"/>
        </w:rPr>
        <w:t>ижающий коэффициент, равный 0,1.</w:t>
      </w:r>
    </w:p>
    <w:p w:rsidR="00542A62" w:rsidRDefault="00F012BD" w:rsidP="00EB4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3535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я, стро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ружения, нежилые помещения</w:t>
      </w:r>
      <w:r w:rsidRPr="00EB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884" w:rsidRPr="00EB48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ю</w:t>
      </w:r>
      <w:r w:rsidR="00EB4884" w:rsidRPr="00EB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у на условиях почасового использования </w:t>
      </w:r>
      <w:r w:rsidR="00EB4884" w:rsidRPr="00EB48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ок не более одного года</w:t>
      </w:r>
      <w:proofErr w:type="gramStart"/>
      <w:r w:rsidR="00A311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4884" w:rsidRPr="00EB48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311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EB4884" w:rsidRPr="00EB4884" w:rsidRDefault="00542A62" w:rsidP="00EB4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1 считать пунктом 12</w:t>
      </w:r>
      <w:r w:rsidR="00EB4884" w:rsidRPr="00EB48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884" w:rsidRPr="00EB4884" w:rsidRDefault="00EB4884" w:rsidP="00EB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884" w:rsidRPr="00EB4884" w:rsidRDefault="00EB4884" w:rsidP="00EB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884" w:rsidRPr="00EB4884" w:rsidRDefault="00EB4884" w:rsidP="00EB4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220"/>
      </w:tblGrid>
      <w:tr w:rsidR="00EB4884" w:rsidRPr="00EB4884" w:rsidTr="000C3E84">
        <w:tc>
          <w:tcPr>
            <w:tcW w:w="3708" w:type="dxa"/>
            <w:shd w:val="clear" w:color="auto" w:fill="auto"/>
          </w:tcPr>
          <w:p w:rsidR="00EB4884" w:rsidRPr="00EB4884" w:rsidRDefault="00EB4884" w:rsidP="00E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равительства Республики Марий Эл</w:t>
            </w:r>
          </w:p>
        </w:tc>
        <w:tc>
          <w:tcPr>
            <w:tcW w:w="5220" w:type="dxa"/>
            <w:shd w:val="clear" w:color="auto" w:fill="auto"/>
          </w:tcPr>
          <w:p w:rsidR="00EB4884" w:rsidRPr="00EB4884" w:rsidRDefault="00EB4884" w:rsidP="00E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884" w:rsidRPr="00EB4884" w:rsidRDefault="00EB4884" w:rsidP="00EB4884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Евстифеев</w:t>
            </w:r>
            <w:proofErr w:type="spellEnd"/>
          </w:p>
        </w:tc>
      </w:tr>
    </w:tbl>
    <w:p w:rsidR="00D35198" w:rsidRDefault="00D35198"/>
    <w:sectPr w:rsidR="00D35198" w:rsidSect="00542A62">
      <w:headerReference w:type="even" r:id="rId9"/>
      <w:headerReference w:type="default" r:id="rId10"/>
      <w:pgSz w:w="11906" w:h="16838"/>
      <w:pgMar w:top="1418" w:right="113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A52" w:rsidRDefault="00053A52">
      <w:pPr>
        <w:spacing w:after="0" w:line="240" w:lineRule="auto"/>
      </w:pPr>
      <w:r>
        <w:separator/>
      </w:r>
    </w:p>
  </w:endnote>
  <w:endnote w:type="continuationSeparator" w:id="0">
    <w:p w:rsidR="00053A52" w:rsidRDefault="00053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A52" w:rsidRDefault="00053A52">
      <w:pPr>
        <w:spacing w:after="0" w:line="240" w:lineRule="auto"/>
      </w:pPr>
      <w:r>
        <w:separator/>
      </w:r>
    </w:p>
  </w:footnote>
  <w:footnote w:type="continuationSeparator" w:id="0">
    <w:p w:rsidR="00053A52" w:rsidRDefault="00053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20D" w:rsidRDefault="00EB4884" w:rsidP="003A5AF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220D" w:rsidRDefault="00A3116C" w:rsidP="0056367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20D" w:rsidRPr="00360B72" w:rsidRDefault="00EB4884" w:rsidP="00882675">
    <w:pPr>
      <w:pStyle w:val="a3"/>
      <w:framePr w:wrap="around" w:vAnchor="text" w:hAnchor="margin" w:xAlign="right" w:y="1"/>
      <w:rPr>
        <w:rStyle w:val="a5"/>
        <w:sz w:val="28"/>
        <w:szCs w:val="28"/>
      </w:rPr>
    </w:pPr>
    <w:r w:rsidRPr="00360B72">
      <w:rPr>
        <w:rStyle w:val="a5"/>
        <w:sz w:val="28"/>
        <w:szCs w:val="28"/>
      </w:rPr>
      <w:fldChar w:fldCharType="begin"/>
    </w:r>
    <w:r w:rsidRPr="00360B72">
      <w:rPr>
        <w:rStyle w:val="a5"/>
        <w:sz w:val="28"/>
        <w:szCs w:val="28"/>
      </w:rPr>
      <w:instrText xml:space="preserve">PAGE  </w:instrText>
    </w:r>
    <w:r w:rsidRPr="00360B72">
      <w:rPr>
        <w:rStyle w:val="a5"/>
        <w:sz w:val="28"/>
        <w:szCs w:val="28"/>
      </w:rPr>
      <w:fldChar w:fldCharType="separate"/>
    </w:r>
    <w:r w:rsidR="00A3116C">
      <w:rPr>
        <w:rStyle w:val="a5"/>
        <w:noProof/>
        <w:sz w:val="28"/>
        <w:szCs w:val="28"/>
      </w:rPr>
      <w:t>2</w:t>
    </w:r>
    <w:r w:rsidRPr="00360B72">
      <w:rPr>
        <w:rStyle w:val="a5"/>
        <w:sz w:val="28"/>
        <w:szCs w:val="28"/>
      </w:rPr>
      <w:fldChar w:fldCharType="end"/>
    </w:r>
  </w:p>
  <w:p w:rsidR="00F3220D" w:rsidRDefault="00A3116C" w:rsidP="0056367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04D73"/>
    <w:multiLevelType w:val="hybridMultilevel"/>
    <w:tmpl w:val="C324C0B2"/>
    <w:lvl w:ilvl="0" w:tplc="CF323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6E7303"/>
    <w:multiLevelType w:val="hybridMultilevel"/>
    <w:tmpl w:val="20362558"/>
    <w:lvl w:ilvl="0" w:tplc="7B9457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132"/>
    <w:rsid w:val="00023B5D"/>
    <w:rsid w:val="00036F48"/>
    <w:rsid w:val="00053A52"/>
    <w:rsid w:val="00167642"/>
    <w:rsid w:val="002567B4"/>
    <w:rsid w:val="00495B8C"/>
    <w:rsid w:val="004A677B"/>
    <w:rsid w:val="004D7FD0"/>
    <w:rsid w:val="00542A62"/>
    <w:rsid w:val="00591157"/>
    <w:rsid w:val="00633654"/>
    <w:rsid w:val="00657429"/>
    <w:rsid w:val="00681132"/>
    <w:rsid w:val="00835354"/>
    <w:rsid w:val="00925DDC"/>
    <w:rsid w:val="00942A00"/>
    <w:rsid w:val="00980D94"/>
    <w:rsid w:val="00A3116C"/>
    <w:rsid w:val="00BD0629"/>
    <w:rsid w:val="00C66DD8"/>
    <w:rsid w:val="00CA1DF0"/>
    <w:rsid w:val="00D35198"/>
    <w:rsid w:val="00D66160"/>
    <w:rsid w:val="00DA4904"/>
    <w:rsid w:val="00DD196F"/>
    <w:rsid w:val="00E11834"/>
    <w:rsid w:val="00EB4884"/>
    <w:rsid w:val="00F012BD"/>
    <w:rsid w:val="00F7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48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B48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B4884"/>
  </w:style>
  <w:style w:type="paragraph" w:styleId="a6">
    <w:name w:val="List Paragraph"/>
    <w:basedOn w:val="a"/>
    <w:uiPriority w:val="34"/>
    <w:qFormat/>
    <w:rsid w:val="004D7FD0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542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2A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48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B48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B4884"/>
  </w:style>
  <w:style w:type="paragraph" w:styleId="a6">
    <w:name w:val="List Paragraph"/>
    <w:basedOn w:val="a"/>
    <w:uiPriority w:val="34"/>
    <w:qFormat/>
    <w:rsid w:val="004D7FD0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542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2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постановление Правительства Республики Марий Эл от 29 ноября 2008 г. № 320". Срок проведения независимой антикоррупционной экспертизы с 26.08.2019 г. по 03.09.2019 г., email: mgirme@mari-el.ru </_x041e__x043f__x0438__x0441__x0430__x043d__x0438__x0435_>
    <_x041f__x0430__x043f__x043a__x0430_ xmlns="3dfc6a4c-a47d-41fc-8cda-2b9531340483">Проекты постановлений Правительства Республики Марий Эл</_x041f__x0430__x043f__x043a__x0430_>
    <_dlc_DocId xmlns="57504d04-691e-4fc4-8f09-4f19fdbe90f6">XXJ7TYMEEKJ2-2008-170</_dlc_DocId>
    <_dlc_DocIdUrl xmlns="57504d04-691e-4fc4-8f09-4f19fdbe90f6">
      <Url>https://vip.gov.mari.ru/mingosim/_layouts/DocIdRedir.aspx?ID=XXJ7TYMEEKJ2-2008-170</Url>
      <Description>XXJ7TYMEEKJ2-2008-170</Description>
    </_dlc_DocIdUrl>
  </documentManagement>
</p:properties>
</file>

<file path=customXml/itemProps1.xml><?xml version="1.0" encoding="utf-8"?>
<ds:datastoreItem xmlns:ds="http://schemas.openxmlformats.org/officeDocument/2006/customXml" ds:itemID="{6288B6E4-07CE-45BD-A909-12FAAF08D583}"/>
</file>

<file path=customXml/itemProps2.xml><?xml version="1.0" encoding="utf-8"?>
<ds:datastoreItem xmlns:ds="http://schemas.openxmlformats.org/officeDocument/2006/customXml" ds:itemID="{53812F25-D2C6-4D5C-883E-295D52A43197}"/>
</file>

<file path=customXml/itemProps3.xml><?xml version="1.0" encoding="utf-8"?>
<ds:datastoreItem xmlns:ds="http://schemas.openxmlformats.org/officeDocument/2006/customXml" ds:itemID="{FFC6593D-0682-4913-A052-BC12514C67BB}"/>
</file>

<file path=customXml/itemProps4.xml><?xml version="1.0" encoding="utf-8"?>
<ds:datastoreItem xmlns:ds="http://schemas.openxmlformats.org/officeDocument/2006/customXml" ds:itemID="{345D533A-3D58-4DE4-AB4A-DCAA9BBF727E}"/>
</file>

<file path=customXml/itemProps5.xml><?xml version="1.0" encoding="utf-8"?>
<ds:datastoreItem xmlns:ds="http://schemas.openxmlformats.org/officeDocument/2006/customXml" ds:itemID="{B97AEFFB-E7F4-4828-9CAC-02FD35F343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Правительства Республики Марий Эл</dc:title>
  <dc:creator>Смоленцева</dc:creator>
  <cp:lastModifiedBy>Смоленцева</cp:lastModifiedBy>
  <cp:revision>4</cp:revision>
  <cp:lastPrinted>2019-08-20T12:58:00Z</cp:lastPrinted>
  <dcterms:created xsi:type="dcterms:W3CDTF">2019-08-12T10:36:00Z</dcterms:created>
  <dcterms:modified xsi:type="dcterms:W3CDTF">2019-08-2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3710a915-c728-4d4e-ab08-27e735fd99c0</vt:lpwstr>
  </property>
</Properties>
</file>